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6D1" w:rsidRDefault="007F56D1">
      <w:r>
        <w:t>Tyler Nichols</w:t>
      </w:r>
    </w:p>
    <w:p w:rsidR="007F56D1" w:rsidRDefault="007F56D1">
      <w:r>
        <w:t>CST-307</w:t>
      </w:r>
    </w:p>
    <w:p w:rsidR="007F56D1" w:rsidRDefault="007F56D1">
      <w:r>
        <w:t xml:space="preserve">Dr. </w:t>
      </w:r>
      <w:proofErr w:type="spellStart"/>
      <w:r>
        <w:t>Citro</w:t>
      </w:r>
      <w:proofErr w:type="spellEnd"/>
    </w:p>
    <w:p w:rsidR="007F56D1" w:rsidRDefault="007F56D1">
      <w:r>
        <w:t>November 23, 2018</w:t>
      </w:r>
    </w:p>
    <w:p w:rsidR="00335DD7" w:rsidRDefault="00335DD7">
      <w:r>
        <w:rPr>
          <w:noProof/>
        </w:rPr>
        <w:drawing>
          <wp:inline distT="0" distB="0" distL="0" distR="0">
            <wp:extent cx="5934075" cy="3400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D7" w:rsidRDefault="00335DD7">
      <w:r>
        <w:t xml:space="preserve">These were my selections for my </w:t>
      </w:r>
      <w:proofErr w:type="spellStart"/>
      <w:r>
        <w:t>SMPCache</w:t>
      </w:r>
      <w:proofErr w:type="spellEnd"/>
      <w:r>
        <w:t>. I then used the burst trace file and the non-burst file and collected the follow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04C7" w:rsidTr="00335DD7">
        <w:tc>
          <w:tcPr>
            <w:tcW w:w="4675" w:type="dxa"/>
          </w:tcPr>
          <w:p w:rsidR="003504C7" w:rsidRDefault="00984DB9" w:rsidP="00335DD7">
            <w:r>
              <w:t>Non-Burst</w:t>
            </w:r>
          </w:p>
          <w:p w:rsidR="003504C7" w:rsidRDefault="003504C7" w:rsidP="00335DD7"/>
        </w:tc>
        <w:tc>
          <w:tcPr>
            <w:tcW w:w="4675" w:type="dxa"/>
          </w:tcPr>
          <w:p w:rsidR="003504C7" w:rsidRDefault="00984DB9">
            <w:r>
              <w:t>Burst</w:t>
            </w:r>
          </w:p>
        </w:tc>
      </w:tr>
      <w:tr w:rsidR="00335DD7" w:rsidTr="00335DD7">
        <w:tc>
          <w:tcPr>
            <w:tcW w:w="4675" w:type="dxa"/>
          </w:tcPr>
          <w:p w:rsidR="00335DD7" w:rsidRDefault="00335DD7" w:rsidP="00335DD7">
            <w:r>
              <w:t>Readings</w:t>
            </w:r>
          </w:p>
          <w:p w:rsidR="00335DD7" w:rsidRDefault="00335DD7"/>
        </w:tc>
        <w:tc>
          <w:tcPr>
            <w:tcW w:w="4675" w:type="dxa"/>
          </w:tcPr>
          <w:p w:rsidR="003504C7" w:rsidRDefault="003504C7">
            <w:r>
              <w:t>Readings</w:t>
            </w:r>
          </w:p>
        </w:tc>
      </w:tr>
      <w:tr w:rsidR="00335DD7" w:rsidTr="00335DD7">
        <w:tc>
          <w:tcPr>
            <w:tcW w:w="4675" w:type="dxa"/>
          </w:tcPr>
          <w:p w:rsidR="00335DD7" w:rsidRDefault="00335DD7" w:rsidP="00335DD7">
            <w:r>
              <w:t>61.795% hits</w:t>
            </w:r>
          </w:p>
          <w:p w:rsidR="00335DD7" w:rsidRDefault="00335DD7"/>
        </w:tc>
        <w:tc>
          <w:tcPr>
            <w:tcW w:w="4675" w:type="dxa"/>
          </w:tcPr>
          <w:p w:rsidR="003504C7" w:rsidRDefault="003504C7" w:rsidP="003504C7">
            <w:r>
              <w:t>98.521% hits</w:t>
            </w:r>
          </w:p>
          <w:p w:rsidR="00335DD7" w:rsidRDefault="00335DD7"/>
        </w:tc>
      </w:tr>
      <w:tr w:rsidR="00335DD7" w:rsidTr="00335DD7">
        <w:tc>
          <w:tcPr>
            <w:tcW w:w="4675" w:type="dxa"/>
          </w:tcPr>
          <w:p w:rsidR="00335DD7" w:rsidRDefault="00335DD7" w:rsidP="00335DD7">
            <w:r>
              <w:t>38.205% misses</w:t>
            </w:r>
          </w:p>
          <w:p w:rsidR="00335DD7" w:rsidRDefault="00335DD7"/>
        </w:tc>
        <w:tc>
          <w:tcPr>
            <w:tcW w:w="4675" w:type="dxa"/>
          </w:tcPr>
          <w:p w:rsidR="003504C7" w:rsidRDefault="003504C7" w:rsidP="003504C7">
            <w:r>
              <w:t>1.479% misses</w:t>
            </w:r>
          </w:p>
          <w:p w:rsidR="00335DD7" w:rsidRDefault="00335DD7"/>
        </w:tc>
      </w:tr>
      <w:tr w:rsidR="00335DD7" w:rsidTr="00335DD7">
        <w:tc>
          <w:tcPr>
            <w:tcW w:w="4675" w:type="dxa"/>
          </w:tcPr>
          <w:p w:rsidR="00335DD7" w:rsidRDefault="00335DD7">
            <w:r>
              <w:t>Writings</w:t>
            </w:r>
          </w:p>
          <w:p w:rsidR="00335DD7" w:rsidRDefault="00335DD7"/>
        </w:tc>
        <w:tc>
          <w:tcPr>
            <w:tcW w:w="4675" w:type="dxa"/>
          </w:tcPr>
          <w:p w:rsidR="00335DD7" w:rsidRDefault="003504C7">
            <w:r>
              <w:t>Writings</w:t>
            </w:r>
          </w:p>
        </w:tc>
      </w:tr>
      <w:tr w:rsidR="00335DD7" w:rsidTr="00335DD7">
        <w:tc>
          <w:tcPr>
            <w:tcW w:w="4675" w:type="dxa"/>
          </w:tcPr>
          <w:p w:rsidR="00335DD7" w:rsidRDefault="00335DD7" w:rsidP="00335DD7">
            <w:r>
              <w:t>25.215% hits</w:t>
            </w:r>
          </w:p>
          <w:p w:rsidR="00335DD7" w:rsidRDefault="00335DD7"/>
        </w:tc>
        <w:tc>
          <w:tcPr>
            <w:tcW w:w="4675" w:type="dxa"/>
          </w:tcPr>
          <w:p w:rsidR="003504C7" w:rsidRDefault="003504C7" w:rsidP="003504C7">
            <w:r>
              <w:t>97.421% hits</w:t>
            </w:r>
          </w:p>
          <w:p w:rsidR="00335DD7" w:rsidRDefault="00335DD7"/>
        </w:tc>
      </w:tr>
      <w:tr w:rsidR="00335DD7" w:rsidTr="00335DD7">
        <w:tc>
          <w:tcPr>
            <w:tcW w:w="4675" w:type="dxa"/>
          </w:tcPr>
          <w:p w:rsidR="00335DD7" w:rsidRDefault="00335DD7" w:rsidP="00335DD7">
            <w:r>
              <w:t>74.784% misses</w:t>
            </w:r>
          </w:p>
          <w:p w:rsidR="00335DD7" w:rsidRDefault="00335DD7"/>
        </w:tc>
        <w:tc>
          <w:tcPr>
            <w:tcW w:w="4675" w:type="dxa"/>
          </w:tcPr>
          <w:p w:rsidR="00335DD7" w:rsidRDefault="003504C7">
            <w:r>
              <w:t>2.579% misses</w:t>
            </w:r>
          </w:p>
          <w:p w:rsidR="003504C7" w:rsidRDefault="003504C7"/>
        </w:tc>
      </w:tr>
      <w:tr w:rsidR="00335DD7" w:rsidTr="00335DD7">
        <w:tc>
          <w:tcPr>
            <w:tcW w:w="4675" w:type="dxa"/>
          </w:tcPr>
          <w:p w:rsidR="003504C7" w:rsidRDefault="003504C7" w:rsidP="003504C7">
            <w:r>
              <w:t>Global</w:t>
            </w:r>
          </w:p>
          <w:p w:rsidR="00335DD7" w:rsidRDefault="00335DD7"/>
        </w:tc>
        <w:tc>
          <w:tcPr>
            <w:tcW w:w="4675" w:type="dxa"/>
          </w:tcPr>
          <w:p w:rsidR="00335DD7" w:rsidRDefault="003504C7">
            <w:r>
              <w:t>Global</w:t>
            </w:r>
          </w:p>
        </w:tc>
      </w:tr>
      <w:tr w:rsidR="00335DD7" w:rsidTr="00335DD7">
        <w:tc>
          <w:tcPr>
            <w:tcW w:w="4675" w:type="dxa"/>
          </w:tcPr>
          <w:p w:rsidR="003504C7" w:rsidRDefault="003504C7" w:rsidP="003504C7">
            <w:r>
              <w:t>56.843% hits</w:t>
            </w:r>
          </w:p>
          <w:p w:rsidR="00335DD7" w:rsidRDefault="00335DD7"/>
        </w:tc>
        <w:tc>
          <w:tcPr>
            <w:tcW w:w="4675" w:type="dxa"/>
          </w:tcPr>
          <w:p w:rsidR="003504C7" w:rsidRDefault="003504C7" w:rsidP="003504C7">
            <w:r>
              <w:lastRenderedPageBreak/>
              <w:t>98.122% hits</w:t>
            </w:r>
          </w:p>
          <w:p w:rsidR="00335DD7" w:rsidRDefault="00335DD7"/>
        </w:tc>
      </w:tr>
      <w:tr w:rsidR="00335DD7" w:rsidTr="00335DD7">
        <w:tc>
          <w:tcPr>
            <w:tcW w:w="4675" w:type="dxa"/>
          </w:tcPr>
          <w:p w:rsidR="003504C7" w:rsidRDefault="003504C7" w:rsidP="003504C7">
            <w:r>
              <w:lastRenderedPageBreak/>
              <w:t>43.157% misses</w:t>
            </w:r>
          </w:p>
          <w:p w:rsidR="00335DD7" w:rsidRDefault="00335DD7"/>
        </w:tc>
        <w:tc>
          <w:tcPr>
            <w:tcW w:w="4675" w:type="dxa"/>
          </w:tcPr>
          <w:p w:rsidR="003504C7" w:rsidRDefault="003504C7" w:rsidP="003504C7">
            <w:r>
              <w:t>1.878% misses</w:t>
            </w:r>
          </w:p>
          <w:p w:rsidR="00335DD7" w:rsidRDefault="00335DD7"/>
        </w:tc>
      </w:tr>
    </w:tbl>
    <w:p w:rsidR="00335DD7" w:rsidRDefault="00335DD7"/>
    <w:p w:rsidR="003504C7" w:rsidRDefault="003504C7">
      <w:r>
        <w:t>We can find the average miss penalty by taking the miss penalty and multiplying it to the miss rate.</w:t>
      </w:r>
      <w:r w:rsidR="007F56D1">
        <w:t xml:space="preserve"> The miss penalty is 20 clock cycles.</w:t>
      </w:r>
      <w:r>
        <w:t xml:space="preserve"> </w:t>
      </w:r>
      <w:r w:rsidR="00984DB9">
        <w:t xml:space="preserve">For the non-burst </w:t>
      </w:r>
      <w:proofErr w:type="gramStart"/>
      <w:r w:rsidR="00984DB9">
        <w:t>Readings</w:t>
      </w:r>
      <w:proofErr w:type="gramEnd"/>
      <w:r w:rsidR="00984DB9">
        <w:t xml:space="preserve"> we have a </w:t>
      </w:r>
      <w:r w:rsidR="007F56D1">
        <w:t>.38205 x 20 = 7.641 clock cycles. For non-burst Writings .74784 x 20 = 14.9568 clock cycles. For non-burst Global we have .43157 x 20 = 8.6314 clock cycles. For the burst transfer there is an 8 penalty. So, the calculations are as follows; Readings 0.01479 x 8 = 0.11832 clock cycles. Writings 0.02579 x 8 = 0.20632 clock cycles. Global 0.01878 x 8 = 0.15024 clock cycles</w:t>
      </w:r>
    </w:p>
    <w:p w:rsidR="00B249B0" w:rsidRDefault="00B249B0"/>
    <w:p w:rsidR="00B249B0" w:rsidRDefault="00B249B0">
      <w:r>
        <w:t>QTSPIM Code:</w:t>
      </w:r>
    </w:p>
    <w:p w:rsidR="00B249B0" w:rsidRDefault="00B249B0"/>
    <w:p w:rsidR="00B249B0" w:rsidRDefault="00B249B0" w:rsidP="00B249B0">
      <w:r>
        <w:t>.data</w:t>
      </w:r>
    </w:p>
    <w:p w:rsidR="00B249B0" w:rsidRDefault="00B249B0" w:rsidP="00B249B0">
      <w:r>
        <w:t>prompt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\n\n Enter the first integer please:"</w:t>
      </w:r>
    </w:p>
    <w:p w:rsidR="00B249B0" w:rsidRDefault="00B249B0" w:rsidP="00B249B0">
      <w:r>
        <w:t>prompt2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Enter the second integer please:"</w:t>
      </w:r>
    </w:p>
    <w:p w:rsidR="00B249B0" w:rsidRDefault="00B249B0" w:rsidP="00B249B0">
      <w:r>
        <w:t>result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The result is:"</w:t>
      </w:r>
    </w:p>
    <w:p w:rsidR="00B249B0" w:rsidRDefault="00B249B0" w:rsidP="00B249B0"/>
    <w:p w:rsidR="00B249B0" w:rsidRDefault="00B249B0" w:rsidP="00B249B0">
      <w:r>
        <w:t xml:space="preserve">              .text</w:t>
      </w:r>
    </w:p>
    <w:p w:rsidR="00B249B0" w:rsidRDefault="00B249B0" w:rsidP="00B249B0">
      <w:r>
        <w:t>main:</w:t>
      </w:r>
    </w:p>
    <w:p w:rsidR="00B249B0" w:rsidRDefault="00B249B0" w:rsidP="00B249B0">
      <w:r>
        <w:t xml:space="preserve">    #t0-to hold first integer</w:t>
      </w:r>
    </w:p>
    <w:p w:rsidR="00B249B0" w:rsidRDefault="00B249B0" w:rsidP="00B249B0">
      <w:r>
        <w:t xml:space="preserve">    #t1-to hold second integer</w:t>
      </w:r>
    </w:p>
    <w:p w:rsidR="00B249B0" w:rsidRDefault="00B249B0" w:rsidP="00B249B0">
      <w:r>
        <w:t xml:space="preserve">    #t2- used to hold the sum of t$1 and t$2</w:t>
      </w:r>
    </w:p>
    <w:p w:rsidR="00B249B0" w:rsidRDefault="00B249B0" w:rsidP="00B249B0">
      <w:r>
        <w:t xml:space="preserve">        #first number</w:t>
      </w:r>
    </w:p>
    <w:p w:rsidR="00B249B0" w:rsidRDefault="00B249B0" w:rsidP="00B249B0">
      <w:r>
        <w:t xml:space="preserve">        li $v0, 4 #</w:t>
      </w:r>
      <w:proofErr w:type="spellStart"/>
      <w:r>
        <w:t>syscall</w:t>
      </w:r>
      <w:proofErr w:type="spellEnd"/>
      <w:r>
        <w:t xml:space="preserve"> to print string</w:t>
      </w:r>
    </w:p>
    <w:p w:rsidR="00B249B0" w:rsidRDefault="00B249B0" w:rsidP="00B249B0">
      <w:r>
        <w:t xml:space="preserve">        la $a0, prompt</w:t>
      </w:r>
      <w:proofErr w:type="gramStart"/>
      <w:r>
        <w:t>1  #</w:t>
      </w:r>
      <w:proofErr w:type="gramEnd"/>
      <w:r>
        <w:t>address of string to print</w:t>
      </w:r>
    </w:p>
    <w:p w:rsidR="00B249B0" w:rsidRDefault="00B249B0" w:rsidP="00B249B0">
      <w:r>
        <w:t xml:space="preserve">        </w:t>
      </w:r>
      <w:proofErr w:type="spellStart"/>
      <w:r>
        <w:t>syscall</w:t>
      </w:r>
      <w:proofErr w:type="spellEnd"/>
    </w:p>
    <w:p w:rsidR="00B249B0" w:rsidRDefault="00B249B0" w:rsidP="00B249B0">
      <w:r>
        <w:t>#</w:t>
      </w:r>
    </w:p>
    <w:p w:rsidR="00B249B0" w:rsidRDefault="00B249B0" w:rsidP="00B249B0">
      <w:r>
        <w:t xml:space="preserve">        li $v0, 5 #</w:t>
      </w:r>
      <w:proofErr w:type="spellStart"/>
      <w:r>
        <w:t>syscall</w:t>
      </w:r>
      <w:proofErr w:type="spellEnd"/>
      <w:r>
        <w:t xml:space="preserve"> to read an integer</w:t>
      </w:r>
    </w:p>
    <w:p w:rsidR="00B249B0" w:rsidRDefault="00B249B0" w:rsidP="00B249B0">
      <w:r>
        <w:t xml:space="preserve">        </w:t>
      </w:r>
      <w:proofErr w:type="spellStart"/>
      <w:r>
        <w:t>syscall</w:t>
      </w:r>
      <w:proofErr w:type="spellEnd"/>
    </w:p>
    <w:p w:rsidR="00B249B0" w:rsidRDefault="00B249B0" w:rsidP="00B249B0">
      <w:r>
        <w:t xml:space="preserve">        move $t0, $v</w:t>
      </w:r>
      <w:proofErr w:type="gramStart"/>
      <w:r>
        <w:t>0  #</w:t>
      </w:r>
      <w:proofErr w:type="gramEnd"/>
      <w:r>
        <w:t>move the number to read into $t0</w:t>
      </w:r>
    </w:p>
    <w:p w:rsidR="00B249B0" w:rsidRDefault="00B249B0" w:rsidP="00B249B0">
      <w:r>
        <w:t xml:space="preserve">    #second number</w:t>
      </w:r>
    </w:p>
    <w:p w:rsidR="00B249B0" w:rsidRDefault="00B249B0" w:rsidP="00B249B0">
      <w:r>
        <w:lastRenderedPageBreak/>
        <w:t xml:space="preserve">    li $v0, 4</w:t>
      </w:r>
    </w:p>
    <w:p w:rsidR="00B249B0" w:rsidRDefault="00B249B0" w:rsidP="00B249B0">
      <w:r>
        <w:t xml:space="preserve">    la $a0, prompt2</w:t>
      </w:r>
    </w:p>
    <w:p w:rsidR="00B249B0" w:rsidRDefault="00B249B0" w:rsidP="00B249B0">
      <w:r>
        <w:t xml:space="preserve">    </w:t>
      </w:r>
      <w:proofErr w:type="spellStart"/>
      <w:r>
        <w:t>syscall</w:t>
      </w:r>
      <w:proofErr w:type="spellEnd"/>
    </w:p>
    <w:p w:rsidR="00B249B0" w:rsidRDefault="00B249B0" w:rsidP="00B249B0">
      <w:r>
        <w:t>#</w:t>
      </w:r>
    </w:p>
    <w:p w:rsidR="00B249B0" w:rsidRDefault="00B249B0" w:rsidP="00B249B0">
      <w:r>
        <w:t xml:space="preserve">    li $v0,5        </w:t>
      </w:r>
    </w:p>
    <w:p w:rsidR="00B249B0" w:rsidRDefault="00B249B0" w:rsidP="00B249B0">
      <w:r>
        <w:t xml:space="preserve">    </w:t>
      </w:r>
      <w:proofErr w:type="spellStart"/>
      <w:r>
        <w:t>syscall</w:t>
      </w:r>
      <w:proofErr w:type="spellEnd"/>
    </w:p>
    <w:p w:rsidR="00B249B0" w:rsidRDefault="00B249B0" w:rsidP="00B249B0">
      <w:r>
        <w:t xml:space="preserve">    move $t</w:t>
      </w:r>
      <w:proofErr w:type="gramStart"/>
      <w:r>
        <w:t>1,$</w:t>
      </w:r>
      <w:proofErr w:type="gramEnd"/>
      <w:r>
        <w:t>v0</w:t>
      </w:r>
    </w:p>
    <w:p w:rsidR="00B249B0" w:rsidRDefault="00B249B0" w:rsidP="00B249B0">
      <w:r>
        <w:t>#</w:t>
      </w:r>
    </w:p>
    <w:p w:rsidR="00B249B0" w:rsidRDefault="00B249B0" w:rsidP="00B249B0">
      <w:r>
        <w:t xml:space="preserve">    #print out sum of $t2</w:t>
      </w:r>
    </w:p>
    <w:p w:rsidR="00B249B0" w:rsidRDefault="00B249B0" w:rsidP="00B249B0">
      <w:r>
        <w:t xml:space="preserve">    li $v0, 4</w:t>
      </w:r>
    </w:p>
    <w:p w:rsidR="00B249B0" w:rsidRDefault="00B249B0" w:rsidP="00B249B0">
      <w:r>
        <w:t xml:space="preserve">    la $a0, result</w:t>
      </w:r>
    </w:p>
    <w:p w:rsidR="00B249B0" w:rsidRDefault="00B249B0" w:rsidP="00B249B0">
      <w:r>
        <w:t xml:space="preserve">    </w:t>
      </w:r>
      <w:proofErr w:type="spellStart"/>
      <w:r>
        <w:t>syscall</w:t>
      </w:r>
      <w:proofErr w:type="spellEnd"/>
    </w:p>
    <w:p w:rsidR="00B249B0" w:rsidRDefault="00B249B0" w:rsidP="00B249B0">
      <w:r>
        <w:t>#</w:t>
      </w:r>
    </w:p>
    <w:p w:rsidR="00B249B0" w:rsidRDefault="00B249B0" w:rsidP="00B249B0">
      <w:r>
        <w:t xml:space="preserve">    add $a0, $t1, $t0 #compute the sum</w:t>
      </w:r>
    </w:p>
    <w:p w:rsidR="00B249B0" w:rsidRDefault="00B249B0" w:rsidP="00B249B0">
      <w:r>
        <w:t xml:space="preserve">    li $v0, 1</w:t>
      </w:r>
    </w:p>
    <w:p w:rsidR="00B249B0" w:rsidRDefault="00B249B0" w:rsidP="00B249B0">
      <w:r>
        <w:t xml:space="preserve">    </w:t>
      </w:r>
      <w:proofErr w:type="spellStart"/>
      <w:r>
        <w:t>syscall</w:t>
      </w:r>
      <w:proofErr w:type="spellEnd"/>
    </w:p>
    <w:p w:rsidR="00B249B0" w:rsidRDefault="00B249B0" w:rsidP="00B249B0">
      <w:r>
        <w:t>#</w:t>
      </w:r>
    </w:p>
    <w:p w:rsidR="00B249B0" w:rsidRDefault="00B249B0" w:rsidP="00B249B0">
      <w:r>
        <w:t xml:space="preserve">    li $v0, 10</w:t>
      </w:r>
    </w:p>
    <w:p w:rsidR="00B249B0" w:rsidRDefault="00B249B0" w:rsidP="00B249B0">
      <w:r>
        <w:t xml:space="preserve">    </w:t>
      </w:r>
      <w:proofErr w:type="spellStart"/>
      <w:r>
        <w:t>syscall</w:t>
      </w:r>
      <w:bookmarkStart w:id="0" w:name="_GoBack"/>
      <w:bookmarkEnd w:id="0"/>
      <w:proofErr w:type="spellEnd"/>
    </w:p>
    <w:sectPr w:rsidR="00B24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BC"/>
    <w:rsid w:val="00335DD7"/>
    <w:rsid w:val="003504C7"/>
    <w:rsid w:val="0065678D"/>
    <w:rsid w:val="007F56D1"/>
    <w:rsid w:val="008465BC"/>
    <w:rsid w:val="00984DB9"/>
    <w:rsid w:val="00B2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21324"/>
  <w15:chartTrackingRefBased/>
  <w15:docId w15:val="{F6AFDA51-3275-4FE0-B087-4B5B78FB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9BF4-F532-4397-8CB9-F8940EAA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S Nichols</dc:creator>
  <cp:keywords/>
  <dc:description/>
  <cp:lastModifiedBy>Tyler S Nichols</cp:lastModifiedBy>
  <cp:revision>2</cp:revision>
  <dcterms:created xsi:type="dcterms:W3CDTF">2018-09-24T05:36:00Z</dcterms:created>
  <dcterms:modified xsi:type="dcterms:W3CDTF">2018-10-18T21:06:00Z</dcterms:modified>
</cp:coreProperties>
</file>